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511D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534E9FAC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0F090C82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0A5077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4BF336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C8A994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C27698C" w14:textId="02B2AA32" w:rsidR="00FD1436" w:rsidRDefault="001A16E4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1A16E4">
              <w:rPr>
                <w:rFonts w:cs="Arial"/>
                <w:b/>
                <w:szCs w:val="20"/>
              </w:rPr>
              <w:t xml:space="preserve">Nákup </w:t>
            </w:r>
            <w:r w:rsidR="009A6569">
              <w:rPr>
                <w:rFonts w:cs="Arial"/>
                <w:b/>
                <w:szCs w:val="20"/>
              </w:rPr>
              <w:t>letních</w:t>
            </w:r>
            <w:r w:rsidRPr="001A16E4">
              <w:rPr>
                <w:rFonts w:cs="Arial"/>
                <w:b/>
                <w:szCs w:val="20"/>
              </w:rPr>
              <w:t xml:space="preserve"> pneumatik na sezónu roku 2026</w:t>
            </w:r>
          </w:p>
        </w:tc>
      </w:tr>
      <w:tr w:rsidR="00FD1436" w14:paraId="614AF8DB" w14:textId="77777777" w:rsidTr="004C3401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931996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2ED653B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6F566AC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EEED001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439DBF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AB8C75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6DC2F21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ACE7F1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7955A797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7AAE7BD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12D10FBE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14:paraId="742CEEBD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60B353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5704F4B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6E4D3B1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ACFB5D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0D7F78E2" w14:textId="21F7DF20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311949">
              <w:rPr>
                <w:rFonts w:cs="Arial"/>
                <w:bCs/>
                <w:szCs w:val="20"/>
              </w:rPr>
              <w:t>Tomáš H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</w:p>
        </w:tc>
      </w:tr>
      <w:tr w:rsidR="00FD1436" w14:paraId="2492A8DF" w14:textId="77777777" w:rsidTr="004C3401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23E1862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1DE5407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7EE7FA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1461408F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9654B3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2E02DBB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3EB3BC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051276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659DE50E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1F672E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16A2262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232B71F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56929D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5E77228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B75686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1871550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EA7DE3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3905393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6CDC5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ED83AD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85664F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7B8418F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C4D78F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0326E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6DB13BC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2B7CED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2086C7F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CB7D57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34FD36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86D1B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738489A5" w14:textId="77777777" w:rsidR="00FD1436" w:rsidRDefault="00FD1436" w:rsidP="00FD1436">
      <w:pPr>
        <w:pStyle w:val="Bezmezer"/>
        <w:ind w:right="-1"/>
      </w:pPr>
    </w:p>
    <w:p w14:paraId="3EA17C39" w14:textId="77777777" w:rsidR="00FD1436" w:rsidRDefault="00FD1436" w:rsidP="00FD1436">
      <w:pPr>
        <w:pStyle w:val="Bezmezer"/>
        <w:ind w:right="-1"/>
      </w:pPr>
    </w:p>
    <w:p w14:paraId="54276528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6609031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188676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28F42F84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32C7" w14:textId="77777777" w:rsidR="00E57092" w:rsidRDefault="00E57092" w:rsidP="004A044C">
      <w:pPr>
        <w:spacing w:line="240" w:lineRule="auto"/>
      </w:pPr>
      <w:r>
        <w:separator/>
      </w:r>
    </w:p>
  </w:endnote>
  <w:endnote w:type="continuationSeparator" w:id="0">
    <w:p w14:paraId="58F2F8E4" w14:textId="77777777" w:rsidR="00E57092" w:rsidRDefault="00E5709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6D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320064" wp14:editId="2245B0A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A34D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1AB913F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93F9C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95E215" wp14:editId="1F0F386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40CDB" wp14:editId="1E9DF8F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935C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471266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3DA2038" w14:textId="07535F1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0146A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F40CD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75935C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471266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3DA2038" w14:textId="07535F1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0146A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63DEB0" wp14:editId="6B62D50F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9C82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D3153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858220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949975" wp14:editId="64D004D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B56255D" wp14:editId="52E42D4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7389" w14:textId="77777777" w:rsidR="00E57092" w:rsidRDefault="00E57092" w:rsidP="004A044C">
      <w:pPr>
        <w:spacing w:line="240" w:lineRule="auto"/>
      </w:pPr>
      <w:r>
        <w:separator/>
      </w:r>
    </w:p>
  </w:footnote>
  <w:footnote w:type="continuationSeparator" w:id="0">
    <w:p w14:paraId="03330706" w14:textId="77777777" w:rsidR="00E57092" w:rsidRDefault="00E5709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72F3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4FF7A96" wp14:editId="180E997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2172CD" wp14:editId="353DC16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46A6"/>
    <w:rsid w:val="000358B2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A16E4"/>
    <w:rsid w:val="001C39F1"/>
    <w:rsid w:val="001E3FEB"/>
    <w:rsid w:val="00240FFA"/>
    <w:rsid w:val="00241EAC"/>
    <w:rsid w:val="00260DDE"/>
    <w:rsid w:val="0026591C"/>
    <w:rsid w:val="00284441"/>
    <w:rsid w:val="00311949"/>
    <w:rsid w:val="0031358D"/>
    <w:rsid w:val="00331F3A"/>
    <w:rsid w:val="00343DAB"/>
    <w:rsid w:val="00353FB2"/>
    <w:rsid w:val="00392423"/>
    <w:rsid w:val="003B3991"/>
    <w:rsid w:val="003D4DF8"/>
    <w:rsid w:val="00462009"/>
    <w:rsid w:val="0047111E"/>
    <w:rsid w:val="004A044C"/>
    <w:rsid w:val="004A68D9"/>
    <w:rsid w:val="004C3401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550A0"/>
    <w:rsid w:val="008650CD"/>
    <w:rsid w:val="008E311B"/>
    <w:rsid w:val="008F4FC4"/>
    <w:rsid w:val="008F6A0E"/>
    <w:rsid w:val="00932EB1"/>
    <w:rsid w:val="009876AE"/>
    <w:rsid w:val="009969EB"/>
    <w:rsid w:val="009A6569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D6084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57092"/>
    <w:rsid w:val="00E87CBA"/>
    <w:rsid w:val="00E94005"/>
    <w:rsid w:val="00EE60B1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329E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8:05:00Z</dcterms:created>
  <dcterms:modified xsi:type="dcterms:W3CDTF">2026-01-22T07:09:00Z</dcterms:modified>
</cp:coreProperties>
</file>